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A695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A695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5726" w14:textId="77777777" w:rsidR="00566ABA" w:rsidRDefault="00566ABA" w:rsidP="00444926">
      <w:pPr>
        <w:spacing w:after="0" w:line="240" w:lineRule="auto"/>
      </w:pPr>
      <w:r>
        <w:separator/>
      </w:r>
    </w:p>
  </w:endnote>
  <w:endnote w:type="continuationSeparator" w:id="0">
    <w:p w14:paraId="02DC1B5F" w14:textId="77777777" w:rsidR="00566ABA" w:rsidRDefault="00566AB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82F6" w14:textId="77777777" w:rsidR="00566ABA" w:rsidRDefault="00566ABA" w:rsidP="00444926">
      <w:pPr>
        <w:spacing w:after="0" w:line="240" w:lineRule="auto"/>
      </w:pPr>
      <w:r>
        <w:separator/>
      </w:r>
    </w:p>
  </w:footnote>
  <w:footnote w:type="continuationSeparator" w:id="0">
    <w:p w14:paraId="50259021" w14:textId="77777777" w:rsidR="00566ABA" w:rsidRDefault="00566AB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66ABA"/>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A6951"/>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1FF8"/>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b5ebd2-af1c-4d25-9292-32bce0c39c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2770A80CB9624E9EBC14AF9FD88EC6" ma:contentTypeVersion="13" ma:contentTypeDescription="Create a new document." ma:contentTypeScope="" ma:versionID="107ff77b3b8c43ed15bf762806c4edf3">
  <xsd:schema xmlns:xsd="http://www.w3.org/2001/XMLSchema" xmlns:xs="http://www.w3.org/2001/XMLSchema" xmlns:p="http://schemas.microsoft.com/office/2006/metadata/properties" xmlns:ns3="ecb5ebd2-af1c-4d25-9292-32bce0c39c81" xmlns:ns4="74b0605f-df87-4476-94e1-8943cfb8ae35" targetNamespace="http://schemas.microsoft.com/office/2006/metadata/properties" ma:root="true" ma:fieldsID="636568438aa0ad2dd641c3e42921fdb8" ns3:_="" ns4:_="">
    <xsd:import namespace="ecb5ebd2-af1c-4d25-9292-32bce0c39c81"/>
    <xsd:import namespace="74b0605f-df87-4476-94e1-8943cfb8ae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ebd2-af1c-4d25-9292-32bce0c39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0605f-df87-4476-94e1-8943cfb8ae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ecb5ebd2-af1c-4d25-9292-32bce0c39c81"/>
    <ds:schemaRef ds:uri="74b0605f-df87-4476-94e1-8943cfb8ae3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F73F30-23BE-4B79-A5E2-D1B1C27D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ebd2-af1c-4d25-9292-32bce0c39c81"/>
    <ds:schemaRef ds:uri="74b0605f-df87-4476-94e1-8943cfb8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4A138-BE76-4DFC-BC88-3D4AB68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Armstrong</cp:lastModifiedBy>
  <cp:revision>2</cp:revision>
  <cp:lastPrinted>2017-09-21T13:52:00Z</cp:lastPrinted>
  <dcterms:created xsi:type="dcterms:W3CDTF">2022-11-29T17:43:00Z</dcterms:created>
  <dcterms:modified xsi:type="dcterms:W3CDTF">2022-1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770A80CB9624E9EBC14AF9FD88EC6</vt:lpwstr>
  </property>
  <property fmtid="{D5CDD505-2E9C-101B-9397-08002B2CF9AE}" pid="3" name="MediaServiceImageTags">
    <vt:lpwstr/>
  </property>
</Properties>
</file>